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030" w:rsidRDefault="00AA6A49" w:rsidP="00AA6A49">
      <w:pPr>
        <w:pStyle w:val="Heading1"/>
      </w:pPr>
      <w:r w:rsidRPr="00AA6A49">
        <w:t>T</w:t>
      </w:r>
      <w:r w:rsidR="00E40240">
        <w:t>est document for reading ActiveX C</w:t>
      </w:r>
      <w:r w:rsidRPr="00AA6A49">
        <w:t>ontrols</w:t>
      </w:r>
    </w:p>
    <w:p w:rsidR="00AA6A49" w:rsidRPr="00AA6A49" w:rsidRDefault="00AA6A49" w:rsidP="00AA6A49"/>
    <w:p w:rsidR="00464030" w:rsidRDefault="00464030" w:rsidP="00223397">
      <w:r w:rsidRPr="00464030">
        <w:t>This document co</w:t>
      </w:r>
      <w:r w:rsidR="00E40240">
        <w:t>ntains different types of ActiveX C</w:t>
      </w:r>
      <w:r w:rsidRPr="00464030">
        <w:t xml:space="preserve">ontrols. </w:t>
      </w:r>
      <w:r w:rsidR="00A21313" w:rsidRPr="00464030">
        <w:t xml:space="preserve">Aspose.Words </w:t>
      </w:r>
      <w:r w:rsidR="00A21313">
        <w:t>can</w:t>
      </w:r>
      <w:r w:rsidRPr="00464030">
        <w:t xml:space="preserve"> read them and get their properties like caption, value etc.</w:t>
      </w:r>
    </w:p>
    <w:p w:rsidR="00330A8C" w:rsidRDefault="0087589A" w:rsidP="00223397"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08pt;height:21pt" o:ole="">
            <v:imagedata r:id="rId5" o:title=""/>
          </v:shape>
          <w:control r:id="rId6" w:name="CheckBox1" w:shapeid="_x0000_i1033"/>
        </w:object>
      </w:r>
    </w:p>
    <w:p w:rsidR="00635B15" w:rsidRDefault="0087589A" w:rsidP="00223397">
      <w:r>
        <w:object w:dxaOrig="1440" w:dyaOrig="1440">
          <v:shape id="_x0000_i1035" type="#_x0000_t75" style="width:108pt;height:21pt" o:ole="">
            <v:imagedata r:id="rId7" o:title=""/>
          </v:shape>
          <w:control r:id="rId8" w:name="OptionButton1" w:shapeid="_x0000_i1035"/>
        </w:object>
      </w:r>
    </w:p>
    <w:p w:rsidR="00CD41F6" w:rsidRDefault="0087589A" w:rsidP="00223397">
      <w:r>
        <w:object w:dxaOrig="1440" w:dyaOrig="1440">
          <v:shape id="_x0000_i1037" type="#_x0000_t75" style="width:1in;height:18pt" o:ole="">
            <v:imagedata r:id="rId9" o:title=""/>
          </v:shape>
          <w:control r:id="rId10" w:name="TextBox1" w:shapeid="_x0000_i1037"/>
        </w:object>
      </w:r>
    </w:p>
    <w:p w:rsidR="00B119DE" w:rsidRPr="00223397" w:rsidRDefault="0087589A" w:rsidP="00223397">
      <w:r>
        <w:object w:dxaOrig="1440" w:dyaOrig="1440">
          <v:shape id="_x0000_i1039" type="#_x0000_t75" style="width:1in;height:18pt" o:ole="">
            <v:imagedata r:id="rId11" o:title=""/>
          </v:shape>
          <w:control r:id="rId12" w:name="ComboBox1" w:shapeid="_x0000_i1039"/>
        </w:object>
      </w:r>
    </w:p>
    <w:sectPr w:rsidR="00B119DE" w:rsidRPr="00223397" w:rsidSect="003651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139D8"/>
    <w:rsid w:val="00031FED"/>
    <w:rsid w:val="000428BD"/>
    <w:rsid w:val="000B36CA"/>
    <w:rsid w:val="00153F93"/>
    <w:rsid w:val="00223397"/>
    <w:rsid w:val="003651F9"/>
    <w:rsid w:val="003907F6"/>
    <w:rsid w:val="003E5387"/>
    <w:rsid w:val="00464030"/>
    <w:rsid w:val="005342A1"/>
    <w:rsid w:val="00635B15"/>
    <w:rsid w:val="007759E0"/>
    <w:rsid w:val="008139D8"/>
    <w:rsid w:val="0087589A"/>
    <w:rsid w:val="008A75A3"/>
    <w:rsid w:val="008F188D"/>
    <w:rsid w:val="009B4452"/>
    <w:rsid w:val="00A21313"/>
    <w:rsid w:val="00AA6A49"/>
    <w:rsid w:val="00AB4E14"/>
    <w:rsid w:val="00B119DE"/>
    <w:rsid w:val="00B12E48"/>
    <w:rsid w:val="00B14814"/>
    <w:rsid w:val="00B41888"/>
    <w:rsid w:val="00CD41F6"/>
    <w:rsid w:val="00CE3B76"/>
    <w:rsid w:val="00D20DC6"/>
    <w:rsid w:val="00E40240"/>
    <w:rsid w:val="00F81463"/>
    <w:rsid w:val="00FE3414"/>
    <w:rsid w:val="00FE7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1F9"/>
  </w:style>
  <w:style w:type="paragraph" w:styleId="Heading1">
    <w:name w:val="heading 1"/>
    <w:basedOn w:val="Normal"/>
    <w:next w:val="Normal"/>
    <w:link w:val="Heading1Char"/>
    <w:uiPriority w:val="9"/>
    <w:qFormat/>
    <w:rsid w:val="00AA6A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9D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5B1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A6A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A6A4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A6A4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A6A4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A6A4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control" Target="activeX/activeX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3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751315-E9BA-4559-9084-442E053E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</Words>
  <Characters>263</Characters>
  <Application>Microsoft Office Word</Application>
  <DocSecurity>0</DocSecurity>
  <Lines>2</Lines>
  <Paragraphs>1</Paragraphs>
  <ScaleCrop>false</ScaleCrop>
  <Company/>
  <LinksUpToDate>false</LinksUpToDate>
  <CharactersWithSpaces>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eem</dc:creator>
  <cp:lastModifiedBy>naeem</cp:lastModifiedBy>
  <cp:revision>18</cp:revision>
  <dcterms:created xsi:type="dcterms:W3CDTF">2016-01-04T08:01:00Z</dcterms:created>
  <dcterms:modified xsi:type="dcterms:W3CDTF">2016-01-04T16:32:00Z</dcterms:modified>
</cp:coreProperties>
</file>